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4</w:t>
      </w:r>
    </w:p>
    <w:p>
      <w:pPr>
        <w:pStyle w:val="2"/>
        <w:jc w:val="center"/>
      </w:pPr>
    </w:p>
    <w:p>
      <w:pPr>
        <w:pStyle w:val="2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第一届“赛昇杯”数智大赛（轨道交通行业）</w:t>
      </w:r>
    </w:p>
    <w:p>
      <w:pPr>
        <w:pStyle w:val="2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参赛人员一览表</w:t>
      </w:r>
    </w:p>
    <w:p>
      <w:pPr>
        <w:spacing w:line="360" w:lineRule="exact"/>
        <w:ind w:firstLine="0" w:firstLineChars="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（备注：申报系统直接填写，及</w:t>
      </w:r>
      <w:r>
        <w:rPr>
          <w:rFonts w:hint="eastAsia"/>
          <w:sz w:val="21"/>
          <w:szCs w:val="21"/>
        </w:rPr>
        <w:t>以扫描件在申报系统上传</w:t>
      </w:r>
      <w:r>
        <w:rPr>
          <w:rFonts w:hint="eastAsia" w:ascii="楷体" w:hAnsi="楷体" w:eastAsia="楷体" w:cs="楷体"/>
          <w:sz w:val="21"/>
          <w:szCs w:val="21"/>
        </w:rPr>
        <w:t>）</w:t>
      </w:r>
    </w:p>
    <w:p>
      <w:pPr>
        <w:ind w:firstLine="0" w:firstLineChars="0"/>
        <w:rPr>
          <w:sz w:val="28"/>
          <w:szCs w:val="28"/>
        </w:rPr>
      </w:pPr>
    </w:p>
    <w:p>
      <w:pPr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  <w:r>
        <w:rPr>
          <w:rFonts w:hint="eastAsia"/>
          <w:sz w:val="21"/>
          <w:szCs w:val="21"/>
        </w:rPr>
        <w:t>（在此处加盖公章）</w:t>
      </w:r>
    </w:p>
    <w:p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 系 人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   联系方式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tbl>
      <w:tblPr>
        <w:tblStyle w:val="10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868"/>
        <w:gridCol w:w="637"/>
        <w:gridCol w:w="638"/>
        <w:gridCol w:w="712"/>
        <w:gridCol w:w="713"/>
        <w:gridCol w:w="725"/>
        <w:gridCol w:w="712"/>
        <w:gridCol w:w="1942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分工</w:t>
            </w:r>
          </w:p>
        </w:tc>
        <w:tc>
          <w:tcPr>
            <w:tcW w:w="86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姓名</w:t>
            </w:r>
          </w:p>
        </w:tc>
        <w:tc>
          <w:tcPr>
            <w:tcW w:w="637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出生年月</w:t>
            </w:r>
          </w:p>
        </w:tc>
        <w:tc>
          <w:tcPr>
            <w:tcW w:w="638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技术职称</w:t>
            </w:r>
          </w:p>
        </w:tc>
        <w:tc>
          <w:tcPr>
            <w:tcW w:w="71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行政职务</w:t>
            </w:r>
          </w:p>
        </w:tc>
        <w:tc>
          <w:tcPr>
            <w:tcW w:w="713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毕业院校</w:t>
            </w:r>
          </w:p>
        </w:tc>
        <w:tc>
          <w:tcPr>
            <w:tcW w:w="725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最高学位</w:t>
            </w:r>
          </w:p>
        </w:tc>
        <w:tc>
          <w:tcPr>
            <w:tcW w:w="71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研究方向</w:t>
            </w:r>
          </w:p>
        </w:tc>
        <w:tc>
          <w:tcPr>
            <w:tcW w:w="1942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代表成果</w:t>
            </w:r>
          </w:p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</w:rPr>
              <w:t>（按时间、水平最新最高排序的5项之内）</w:t>
            </w:r>
          </w:p>
        </w:tc>
        <w:tc>
          <w:tcPr>
            <w:tcW w:w="869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代表1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2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3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4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5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6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7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8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员 9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** 10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** 11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外协12</w:t>
            </w:r>
          </w:p>
        </w:tc>
        <w:tc>
          <w:tcPr>
            <w:tcW w:w="86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7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F5A9493-DA9C-4CDF-BFBD-48A436789D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7F0D721-5A94-42B6-8574-26A689C059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382221E1-06A5-4A4B-A729-F4D31BC0FFFB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0ZDFlNjA1NDNiZGZiZGY3NzE5MTYxNDJkM2MzMDQifQ=="/>
  </w:docVars>
  <w:rsids>
    <w:rsidRoot w:val="00172A27"/>
    <w:rsid w:val="00004533"/>
    <w:rsid w:val="0001175D"/>
    <w:rsid w:val="0002167E"/>
    <w:rsid w:val="00172A27"/>
    <w:rsid w:val="001A0460"/>
    <w:rsid w:val="0027726A"/>
    <w:rsid w:val="002C2E53"/>
    <w:rsid w:val="003072BD"/>
    <w:rsid w:val="003C6493"/>
    <w:rsid w:val="003F40C9"/>
    <w:rsid w:val="0048374B"/>
    <w:rsid w:val="00494245"/>
    <w:rsid w:val="00506647"/>
    <w:rsid w:val="00534344"/>
    <w:rsid w:val="005916FE"/>
    <w:rsid w:val="00637B88"/>
    <w:rsid w:val="007F04F9"/>
    <w:rsid w:val="00885CE6"/>
    <w:rsid w:val="009444C8"/>
    <w:rsid w:val="009A5000"/>
    <w:rsid w:val="00B027EF"/>
    <w:rsid w:val="00BB2B1B"/>
    <w:rsid w:val="00C657BD"/>
    <w:rsid w:val="00CB51DB"/>
    <w:rsid w:val="00E36FB2"/>
    <w:rsid w:val="00F048EF"/>
    <w:rsid w:val="00F74BB3"/>
    <w:rsid w:val="011F731B"/>
    <w:rsid w:val="013B4944"/>
    <w:rsid w:val="01F42D45"/>
    <w:rsid w:val="02027B54"/>
    <w:rsid w:val="02286ABB"/>
    <w:rsid w:val="022C297A"/>
    <w:rsid w:val="025905B8"/>
    <w:rsid w:val="028A4111"/>
    <w:rsid w:val="028D7421"/>
    <w:rsid w:val="03200670"/>
    <w:rsid w:val="0361440A"/>
    <w:rsid w:val="036A59B4"/>
    <w:rsid w:val="03A14338"/>
    <w:rsid w:val="03A20338"/>
    <w:rsid w:val="03AA3AE5"/>
    <w:rsid w:val="03AC1B29"/>
    <w:rsid w:val="03B22B33"/>
    <w:rsid w:val="03EB3187"/>
    <w:rsid w:val="04043713"/>
    <w:rsid w:val="040E516D"/>
    <w:rsid w:val="04BC06B2"/>
    <w:rsid w:val="04DF1571"/>
    <w:rsid w:val="04F63B18"/>
    <w:rsid w:val="05166693"/>
    <w:rsid w:val="051C2CDE"/>
    <w:rsid w:val="05201741"/>
    <w:rsid w:val="054144F3"/>
    <w:rsid w:val="054A46AC"/>
    <w:rsid w:val="05631F24"/>
    <w:rsid w:val="059E79A5"/>
    <w:rsid w:val="05A056BD"/>
    <w:rsid w:val="05BB7210"/>
    <w:rsid w:val="05EA2DDC"/>
    <w:rsid w:val="071C73CE"/>
    <w:rsid w:val="07F910B5"/>
    <w:rsid w:val="08E238A4"/>
    <w:rsid w:val="091135D2"/>
    <w:rsid w:val="091D7025"/>
    <w:rsid w:val="09AE41F5"/>
    <w:rsid w:val="0A564DDE"/>
    <w:rsid w:val="0A590531"/>
    <w:rsid w:val="0A8D6DFB"/>
    <w:rsid w:val="0AB4013C"/>
    <w:rsid w:val="0ACC6D0D"/>
    <w:rsid w:val="0AD53B34"/>
    <w:rsid w:val="0AF71107"/>
    <w:rsid w:val="0AFF24BE"/>
    <w:rsid w:val="0B0805EE"/>
    <w:rsid w:val="0B4B5D81"/>
    <w:rsid w:val="0B6F6B22"/>
    <w:rsid w:val="0BB53545"/>
    <w:rsid w:val="0BF503CF"/>
    <w:rsid w:val="0BFF4FA5"/>
    <w:rsid w:val="0C0128F7"/>
    <w:rsid w:val="0C582584"/>
    <w:rsid w:val="0C8F16AF"/>
    <w:rsid w:val="0C8F3D96"/>
    <w:rsid w:val="0CA535B9"/>
    <w:rsid w:val="0CD65E68"/>
    <w:rsid w:val="0CEE19B3"/>
    <w:rsid w:val="0D3A52C6"/>
    <w:rsid w:val="0D4D7AA8"/>
    <w:rsid w:val="0D5B21E9"/>
    <w:rsid w:val="0D6345AD"/>
    <w:rsid w:val="0D7B0A2D"/>
    <w:rsid w:val="0D875E08"/>
    <w:rsid w:val="0E1A2B7D"/>
    <w:rsid w:val="0E1A4786"/>
    <w:rsid w:val="0EDB310F"/>
    <w:rsid w:val="0F08497D"/>
    <w:rsid w:val="0F7B1A6F"/>
    <w:rsid w:val="0FA027C1"/>
    <w:rsid w:val="101A25C2"/>
    <w:rsid w:val="10515BB4"/>
    <w:rsid w:val="10A36A7C"/>
    <w:rsid w:val="10AE08D0"/>
    <w:rsid w:val="10BC5375"/>
    <w:rsid w:val="10EF44D6"/>
    <w:rsid w:val="114E672C"/>
    <w:rsid w:val="11580C38"/>
    <w:rsid w:val="11A227BD"/>
    <w:rsid w:val="11FF19BD"/>
    <w:rsid w:val="12053233"/>
    <w:rsid w:val="127A7D99"/>
    <w:rsid w:val="12A26352"/>
    <w:rsid w:val="12E53C86"/>
    <w:rsid w:val="130A686C"/>
    <w:rsid w:val="13D340F0"/>
    <w:rsid w:val="14CA2E0E"/>
    <w:rsid w:val="14D82CC8"/>
    <w:rsid w:val="15796149"/>
    <w:rsid w:val="159A1EE1"/>
    <w:rsid w:val="15DE2644"/>
    <w:rsid w:val="15E03FE0"/>
    <w:rsid w:val="16CC702A"/>
    <w:rsid w:val="16DB6AC8"/>
    <w:rsid w:val="18C06317"/>
    <w:rsid w:val="18CD5F00"/>
    <w:rsid w:val="18DC4807"/>
    <w:rsid w:val="18E90CD1"/>
    <w:rsid w:val="19033B41"/>
    <w:rsid w:val="198C1400"/>
    <w:rsid w:val="19981B33"/>
    <w:rsid w:val="19DC4392"/>
    <w:rsid w:val="19F16A75"/>
    <w:rsid w:val="1A53394A"/>
    <w:rsid w:val="1A7C59AC"/>
    <w:rsid w:val="1A803D48"/>
    <w:rsid w:val="1AA90718"/>
    <w:rsid w:val="1AF52216"/>
    <w:rsid w:val="1B1E72B7"/>
    <w:rsid w:val="1B80591D"/>
    <w:rsid w:val="1BB56951"/>
    <w:rsid w:val="1C2868C8"/>
    <w:rsid w:val="1C4A593A"/>
    <w:rsid w:val="1C7D7568"/>
    <w:rsid w:val="1CBE3BAC"/>
    <w:rsid w:val="1D3F45BB"/>
    <w:rsid w:val="1D901A8B"/>
    <w:rsid w:val="1DA7396E"/>
    <w:rsid w:val="1DBF3AD0"/>
    <w:rsid w:val="1E146442"/>
    <w:rsid w:val="1EA41923"/>
    <w:rsid w:val="1ED6095A"/>
    <w:rsid w:val="1F3A5DE3"/>
    <w:rsid w:val="1F5068B9"/>
    <w:rsid w:val="1FA15275"/>
    <w:rsid w:val="205962A4"/>
    <w:rsid w:val="21136EDB"/>
    <w:rsid w:val="21894E00"/>
    <w:rsid w:val="21A0492B"/>
    <w:rsid w:val="21E67BFA"/>
    <w:rsid w:val="22284036"/>
    <w:rsid w:val="22465B6D"/>
    <w:rsid w:val="22607389"/>
    <w:rsid w:val="228850B7"/>
    <w:rsid w:val="229B303C"/>
    <w:rsid w:val="232E5C5F"/>
    <w:rsid w:val="23521B23"/>
    <w:rsid w:val="23CB3B95"/>
    <w:rsid w:val="23FE7256"/>
    <w:rsid w:val="23FF78C4"/>
    <w:rsid w:val="246F29D3"/>
    <w:rsid w:val="2483022C"/>
    <w:rsid w:val="24975FA1"/>
    <w:rsid w:val="24E76A0D"/>
    <w:rsid w:val="250E3F9A"/>
    <w:rsid w:val="25696C18"/>
    <w:rsid w:val="263C73D4"/>
    <w:rsid w:val="269D37B1"/>
    <w:rsid w:val="27103AA1"/>
    <w:rsid w:val="271B299E"/>
    <w:rsid w:val="273259E6"/>
    <w:rsid w:val="273754CA"/>
    <w:rsid w:val="27D330A9"/>
    <w:rsid w:val="28371EDF"/>
    <w:rsid w:val="284E0B51"/>
    <w:rsid w:val="286A42FF"/>
    <w:rsid w:val="28920B61"/>
    <w:rsid w:val="28AF66C3"/>
    <w:rsid w:val="294C6778"/>
    <w:rsid w:val="29543F45"/>
    <w:rsid w:val="29A41545"/>
    <w:rsid w:val="29BE4929"/>
    <w:rsid w:val="29FB247A"/>
    <w:rsid w:val="2A097C66"/>
    <w:rsid w:val="2AB46F86"/>
    <w:rsid w:val="2AD1300A"/>
    <w:rsid w:val="2AF111E9"/>
    <w:rsid w:val="2B267706"/>
    <w:rsid w:val="2B336AE1"/>
    <w:rsid w:val="2B3E4EAD"/>
    <w:rsid w:val="2B5608DA"/>
    <w:rsid w:val="2B623AD1"/>
    <w:rsid w:val="2B7A67AE"/>
    <w:rsid w:val="2BBD2BC7"/>
    <w:rsid w:val="2BC06835"/>
    <w:rsid w:val="2C3D3279"/>
    <w:rsid w:val="2D8E211C"/>
    <w:rsid w:val="2DC25921"/>
    <w:rsid w:val="2E304F81"/>
    <w:rsid w:val="2E99395A"/>
    <w:rsid w:val="2F335F47"/>
    <w:rsid w:val="2F461669"/>
    <w:rsid w:val="2F494FB6"/>
    <w:rsid w:val="3014261B"/>
    <w:rsid w:val="30237C5F"/>
    <w:rsid w:val="30297EDA"/>
    <w:rsid w:val="307E539D"/>
    <w:rsid w:val="30C310ED"/>
    <w:rsid w:val="311B068C"/>
    <w:rsid w:val="315F45D3"/>
    <w:rsid w:val="316B20A8"/>
    <w:rsid w:val="31B3757D"/>
    <w:rsid w:val="31D36D95"/>
    <w:rsid w:val="32186137"/>
    <w:rsid w:val="322D4917"/>
    <w:rsid w:val="32475A13"/>
    <w:rsid w:val="335547BA"/>
    <w:rsid w:val="33AB0337"/>
    <w:rsid w:val="33C61B5C"/>
    <w:rsid w:val="33CC0E79"/>
    <w:rsid w:val="33D00B3A"/>
    <w:rsid w:val="33DE56E7"/>
    <w:rsid w:val="34384B8F"/>
    <w:rsid w:val="343A1812"/>
    <w:rsid w:val="347F6565"/>
    <w:rsid w:val="349F4C0E"/>
    <w:rsid w:val="34AC10D9"/>
    <w:rsid w:val="351831B6"/>
    <w:rsid w:val="352A1BC4"/>
    <w:rsid w:val="353E2593"/>
    <w:rsid w:val="355A6A4F"/>
    <w:rsid w:val="358A766C"/>
    <w:rsid w:val="36085E6E"/>
    <w:rsid w:val="36104E08"/>
    <w:rsid w:val="363E2205"/>
    <w:rsid w:val="368B678F"/>
    <w:rsid w:val="371315F2"/>
    <w:rsid w:val="37212670"/>
    <w:rsid w:val="373E7885"/>
    <w:rsid w:val="375B2943"/>
    <w:rsid w:val="379453B8"/>
    <w:rsid w:val="37D41629"/>
    <w:rsid w:val="384D572F"/>
    <w:rsid w:val="387646CA"/>
    <w:rsid w:val="38C8790F"/>
    <w:rsid w:val="38E6788B"/>
    <w:rsid w:val="395313F4"/>
    <w:rsid w:val="39A37109"/>
    <w:rsid w:val="3A234BE3"/>
    <w:rsid w:val="3A5B5D7C"/>
    <w:rsid w:val="3A8E4427"/>
    <w:rsid w:val="3AC34A3C"/>
    <w:rsid w:val="3B8570D7"/>
    <w:rsid w:val="3B8C06B1"/>
    <w:rsid w:val="3BD01B51"/>
    <w:rsid w:val="3C2B4FD9"/>
    <w:rsid w:val="3C806C86"/>
    <w:rsid w:val="3C8D359E"/>
    <w:rsid w:val="3CB36985"/>
    <w:rsid w:val="3CBA5F9C"/>
    <w:rsid w:val="3CFD4BC8"/>
    <w:rsid w:val="3D235CB1"/>
    <w:rsid w:val="3D6F10B5"/>
    <w:rsid w:val="3D923506"/>
    <w:rsid w:val="3D965D2B"/>
    <w:rsid w:val="3E646581"/>
    <w:rsid w:val="3EF02570"/>
    <w:rsid w:val="3F3A3A87"/>
    <w:rsid w:val="3FEC0F24"/>
    <w:rsid w:val="3FF22C1F"/>
    <w:rsid w:val="40384169"/>
    <w:rsid w:val="40954A11"/>
    <w:rsid w:val="409F01E1"/>
    <w:rsid w:val="40D2200A"/>
    <w:rsid w:val="40EE3293"/>
    <w:rsid w:val="41140D18"/>
    <w:rsid w:val="41287E79"/>
    <w:rsid w:val="415B3C6B"/>
    <w:rsid w:val="41C07F72"/>
    <w:rsid w:val="41EC0D67"/>
    <w:rsid w:val="421E7CE0"/>
    <w:rsid w:val="42312B51"/>
    <w:rsid w:val="42D261AF"/>
    <w:rsid w:val="4330798B"/>
    <w:rsid w:val="4362589E"/>
    <w:rsid w:val="437753E5"/>
    <w:rsid w:val="43AF311A"/>
    <w:rsid w:val="43E24726"/>
    <w:rsid w:val="43FD54AD"/>
    <w:rsid w:val="445C5BD6"/>
    <w:rsid w:val="453F256B"/>
    <w:rsid w:val="455203D3"/>
    <w:rsid w:val="457F1576"/>
    <w:rsid w:val="458A34FF"/>
    <w:rsid w:val="45936CFF"/>
    <w:rsid w:val="45A84337"/>
    <w:rsid w:val="46031964"/>
    <w:rsid w:val="46473735"/>
    <w:rsid w:val="46C06324"/>
    <w:rsid w:val="46C71DA3"/>
    <w:rsid w:val="46E12E64"/>
    <w:rsid w:val="47064679"/>
    <w:rsid w:val="471B7EBF"/>
    <w:rsid w:val="477B495D"/>
    <w:rsid w:val="479223B1"/>
    <w:rsid w:val="47C407D9"/>
    <w:rsid w:val="48647F3D"/>
    <w:rsid w:val="494D658F"/>
    <w:rsid w:val="494E1604"/>
    <w:rsid w:val="496C68CF"/>
    <w:rsid w:val="4A08371A"/>
    <w:rsid w:val="4A3414FD"/>
    <w:rsid w:val="4A3F7216"/>
    <w:rsid w:val="4A83306A"/>
    <w:rsid w:val="4AAF79EF"/>
    <w:rsid w:val="4B0A046F"/>
    <w:rsid w:val="4B831C8E"/>
    <w:rsid w:val="4BBD74CB"/>
    <w:rsid w:val="4BC4694F"/>
    <w:rsid w:val="4C253E14"/>
    <w:rsid w:val="4C2C7AAE"/>
    <w:rsid w:val="4C585D88"/>
    <w:rsid w:val="4CDD42F9"/>
    <w:rsid w:val="4D2D5673"/>
    <w:rsid w:val="4D42089F"/>
    <w:rsid w:val="4D5A1BE8"/>
    <w:rsid w:val="4D722A68"/>
    <w:rsid w:val="4DB96249"/>
    <w:rsid w:val="4DE81C5E"/>
    <w:rsid w:val="4E1F24C4"/>
    <w:rsid w:val="4E341804"/>
    <w:rsid w:val="4E505A06"/>
    <w:rsid w:val="4E6B142E"/>
    <w:rsid w:val="4EAB710C"/>
    <w:rsid w:val="4EEB6F11"/>
    <w:rsid w:val="4FD412C5"/>
    <w:rsid w:val="4FDF63AF"/>
    <w:rsid w:val="4FE74643"/>
    <w:rsid w:val="50343B76"/>
    <w:rsid w:val="50891AAB"/>
    <w:rsid w:val="509870E0"/>
    <w:rsid w:val="512A7620"/>
    <w:rsid w:val="514B093B"/>
    <w:rsid w:val="51622DF4"/>
    <w:rsid w:val="51E470AB"/>
    <w:rsid w:val="522736E4"/>
    <w:rsid w:val="52930890"/>
    <w:rsid w:val="52E65221"/>
    <w:rsid w:val="52E71802"/>
    <w:rsid w:val="52E76D06"/>
    <w:rsid w:val="52F061DD"/>
    <w:rsid w:val="52F80EB8"/>
    <w:rsid w:val="52FA333D"/>
    <w:rsid w:val="535F2155"/>
    <w:rsid w:val="5375482E"/>
    <w:rsid w:val="53C07759"/>
    <w:rsid w:val="53E06252"/>
    <w:rsid w:val="54321BED"/>
    <w:rsid w:val="54A30930"/>
    <w:rsid w:val="54EF1534"/>
    <w:rsid w:val="54FC3C1F"/>
    <w:rsid w:val="554C5F8B"/>
    <w:rsid w:val="55661D61"/>
    <w:rsid w:val="55701117"/>
    <w:rsid w:val="55C51BA3"/>
    <w:rsid w:val="55D906C0"/>
    <w:rsid w:val="55E71B19"/>
    <w:rsid w:val="57053F63"/>
    <w:rsid w:val="572C78CF"/>
    <w:rsid w:val="57BC789C"/>
    <w:rsid w:val="57D17435"/>
    <w:rsid w:val="57D4431F"/>
    <w:rsid w:val="57EE371D"/>
    <w:rsid w:val="583C31B4"/>
    <w:rsid w:val="586A079F"/>
    <w:rsid w:val="59AA17DC"/>
    <w:rsid w:val="59CB0D03"/>
    <w:rsid w:val="59CB401D"/>
    <w:rsid w:val="5A134FAF"/>
    <w:rsid w:val="5A8156AB"/>
    <w:rsid w:val="5B18349B"/>
    <w:rsid w:val="5B432757"/>
    <w:rsid w:val="5B4D0671"/>
    <w:rsid w:val="5BAD55B3"/>
    <w:rsid w:val="5BB7696B"/>
    <w:rsid w:val="5C71132D"/>
    <w:rsid w:val="5CA00067"/>
    <w:rsid w:val="5CF42E9A"/>
    <w:rsid w:val="5CF54B1C"/>
    <w:rsid w:val="5D2C29EC"/>
    <w:rsid w:val="5D916BB6"/>
    <w:rsid w:val="5D9555C5"/>
    <w:rsid w:val="5DA271A0"/>
    <w:rsid w:val="5DB744C7"/>
    <w:rsid w:val="5DDD588D"/>
    <w:rsid w:val="5E611AA9"/>
    <w:rsid w:val="5E631F59"/>
    <w:rsid w:val="5E6A32E8"/>
    <w:rsid w:val="5F2416E8"/>
    <w:rsid w:val="5F4B52FB"/>
    <w:rsid w:val="5F775A7B"/>
    <w:rsid w:val="5F9B7562"/>
    <w:rsid w:val="5FF27A39"/>
    <w:rsid w:val="60303796"/>
    <w:rsid w:val="60423EC6"/>
    <w:rsid w:val="604A45F5"/>
    <w:rsid w:val="60760711"/>
    <w:rsid w:val="61135EB8"/>
    <w:rsid w:val="616441E1"/>
    <w:rsid w:val="62AF1C11"/>
    <w:rsid w:val="62D1466B"/>
    <w:rsid w:val="62F65EDA"/>
    <w:rsid w:val="6300421A"/>
    <w:rsid w:val="631653A6"/>
    <w:rsid w:val="6327373A"/>
    <w:rsid w:val="63512CC8"/>
    <w:rsid w:val="637D3C1C"/>
    <w:rsid w:val="63870E90"/>
    <w:rsid w:val="63BA4709"/>
    <w:rsid w:val="63C64C8B"/>
    <w:rsid w:val="640B688D"/>
    <w:rsid w:val="640D3093"/>
    <w:rsid w:val="642943AE"/>
    <w:rsid w:val="64332D64"/>
    <w:rsid w:val="643B11CA"/>
    <w:rsid w:val="64481E52"/>
    <w:rsid w:val="64720667"/>
    <w:rsid w:val="64F14763"/>
    <w:rsid w:val="651D278A"/>
    <w:rsid w:val="65217A94"/>
    <w:rsid w:val="65B630EC"/>
    <w:rsid w:val="660D0172"/>
    <w:rsid w:val="664971FE"/>
    <w:rsid w:val="66A942E6"/>
    <w:rsid w:val="66AD6467"/>
    <w:rsid w:val="66D02156"/>
    <w:rsid w:val="67833E18"/>
    <w:rsid w:val="67B93BB3"/>
    <w:rsid w:val="67F56318"/>
    <w:rsid w:val="67FF505C"/>
    <w:rsid w:val="680746AD"/>
    <w:rsid w:val="68154663"/>
    <w:rsid w:val="682D76C5"/>
    <w:rsid w:val="684C3875"/>
    <w:rsid w:val="686D5EAE"/>
    <w:rsid w:val="68BC0BE4"/>
    <w:rsid w:val="68E64670"/>
    <w:rsid w:val="68F04DBC"/>
    <w:rsid w:val="693F5D85"/>
    <w:rsid w:val="69415958"/>
    <w:rsid w:val="694C01BA"/>
    <w:rsid w:val="6950591E"/>
    <w:rsid w:val="699C788F"/>
    <w:rsid w:val="6A184E24"/>
    <w:rsid w:val="6B3317C5"/>
    <w:rsid w:val="6C05211E"/>
    <w:rsid w:val="6C1E397C"/>
    <w:rsid w:val="6C2C42D2"/>
    <w:rsid w:val="6CB319F4"/>
    <w:rsid w:val="6CC260FC"/>
    <w:rsid w:val="6CCF5389"/>
    <w:rsid w:val="6D631775"/>
    <w:rsid w:val="6DBB5A7E"/>
    <w:rsid w:val="6E2C61FE"/>
    <w:rsid w:val="6E5735E1"/>
    <w:rsid w:val="6F1841DD"/>
    <w:rsid w:val="6F2B2817"/>
    <w:rsid w:val="6F6965FE"/>
    <w:rsid w:val="6F9D37F2"/>
    <w:rsid w:val="6FDA3A17"/>
    <w:rsid w:val="703E7A4B"/>
    <w:rsid w:val="70671D7D"/>
    <w:rsid w:val="70C64CF5"/>
    <w:rsid w:val="70E37112"/>
    <w:rsid w:val="71100EAB"/>
    <w:rsid w:val="714E69EB"/>
    <w:rsid w:val="71995F66"/>
    <w:rsid w:val="72500C04"/>
    <w:rsid w:val="72944473"/>
    <w:rsid w:val="73457BF5"/>
    <w:rsid w:val="73584999"/>
    <w:rsid w:val="736600CA"/>
    <w:rsid w:val="738F62A2"/>
    <w:rsid w:val="739F25C4"/>
    <w:rsid w:val="73EC2FBA"/>
    <w:rsid w:val="74024B5F"/>
    <w:rsid w:val="74253E9F"/>
    <w:rsid w:val="744C5512"/>
    <w:rsid w:val="74D3178F"/>
    <w:rsid w:val="750C2F6A"/>
    <w:rsid w:val="751F49D4"/>
    <w:rsid w:val="753E02ED"/>
    <w:rsid w:val="75BF3AC1"/>
    <w:rsid w:val="75C612F4"/>
    <w:rsid w:val="764B733B"/>
    <w:rsid w:val="76870A83"/>
    <w:rsid w:val="76F243A9"/>
    <w:rsid w:val="772C36BC"/>
    <w:rsid w:val="77606A5F"/>
    <w:rsid w:val="782D0B08"/>
    <w:rsid w:val="78907D4C"/>
    <w:rsid w:val="78DE2DE8"/>
    <w:rsid w:val="795A247F"/>
    <w:rsid w:val="79626B52"/>
    <w:rsid w:val="797C0864"/>
    <w:rsid w:val="79A739F3"/>
    <w:rsid w:val="7A423204"/>
    <w:rsid w:val="7A5B2067"/>
    <w:rsid w:val="7A6319F1"/>
    <w:rsid w:val="7A9603EC"/>
    <w:rsid w:val="7A9A1811"/>
    <w:rsid w:val="7AE018DE"/>
    <w:rsid w:val="7B0D6374"/>
    <w:rsid w:val="7B1224A3"/>
    <w:rsid w:val="7B1A6E02"/>
    <w:rsid w:val="7B6018A2"/>
    <w:rsid w:val="7B8F6EB9"/>
    <w:rsid w:val="7BB7754B"/>
    <w:rsid w:val="7BCF6DF2"/>
    <w:rsid w:val="7C9C65D2"/>
    <w:rsid w:val="7CB802EA"/>
    <w:rsid w:val="7D657644"/>
    <w:rsid w:val="7E3A63DB"/>
    <w:rsid w:val="7E575784"/>
    <w:rsid w:val="7E5A4BD4"/>
    <w:rsid w:val="7E845DFF"/>
    <w:rsid w:val="7E9E2C74"/>
    <w:rsid w:val="7ECC0CF3"/>
    <w:rsid w:val="7F3F40CC"/>
    <w:rsid w:val="7F5931D8"/>
    <w:rsid w:val="7F746091"/>
    <w:rsid w:val="7FA524EA"/>
    <w:rsid w:val="7FF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760" w:firstLineChars="200"/>
      <w:jc w:val="both"/>
    </w:pPr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outlineLvl w:val="0"/>
    </w:pPr>
    <w:rPr>
      <w:rFonts w:eastAsia="黑体"/>
      <w:kern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outlineLvl w:val="1"/>
    </w:pPr>
    <w:rPr>
      <w:rFonts w:eastAsia="楷体"/>
      <w:b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outlineLvl w:val="2"/>
    </w:pPr>
    <w:rPr>
      <w:rFonts w:eastAsia="仿宋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napToGrid w:val="0"/>
      <w:ind w:firstLine="200"/>
    </w:pPr>
    <w:rPr>
      <w:szCs w:val="20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rPr>
      <w:sz w:val="20"/>
      <w:szCs w:val="20"/>
    </w:rPr>
  </w:style>
  <w:style w:type="paragraph" w:customStyle="1" w:styleId="16">
    <w:name w:val="Heading #3|1"/>
    <w:basedOn w:val="1"/>
    <w:qFormat/>
    <w:uiPriority w:val="0"/>
    <w:pPr>
      <w:ind w:left="1260"/>
      <w:outlineLvl w:val="2"/>
    </w:pPr>
    <w:rPr>
      <w:rFonts w:ascii="宋体" w:hAnsi="宋体" w:eastAsia="宋体" w:cs="宋体"/>
      <w:b/>
      <w:bCs/>
      <w:sz w:val="28"/>
      <w:szCs w:val="28"/>
      <w:lang w:val="zh-TW" w:eastAsia="zh-TW" w:bidi="zh-TW"/>
    </w:rPr>
  </w:style>
  <w:style w:type="paragraph" w:customStyle="1" w:styleId="17">
    <w:name w:val="Header or footer|1"/>
    <w:basedOn w:val="1"/>
    <w:qFormat/>
    <w:uiPriority w:val="0"/>
    <w:rPr>
      <w:b/>
      <w:bCs/>
      <w:sz w:val="17"/>
      <w:szCs w:val="17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"/>
      <w:b/>
    </w:rPr>
  </w:style>
  <w:style w:type="character" w:customStyle="1" w:styleId="19">
    <w:name w:val="标题 3 字符"/>
    <w:link w:val="4"/>
    <w:qFormat/>
    <w:uiPriority w:val="0"/>
    <w:rPr>
      <w:rFonts w:ascii="Times New Roman" w:hAnsi="Times New Roman" w:eastAsia="仿宋"/>
      <w:b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customStyle="1" w:styleId="22">
    <w:name w:val="Revision"/>
    <w:hidden/>
    <w:unhideWhenUsed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character" w:customStyle="1" w:styleId="23">
    <w:name w:val="页脚 字符"/>
    <w:basedOn w:val="11"/>
    <w:link w:val="7"/>
    <w:qFormat/>
    <w:uiPriority w:val="0"/>
    <w:rPr>
      <w:rFonts w:eastAsia="仿宋_GB2312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98D-9241-45D3-BDD3-9E00EAF1D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77</Words>
  <Characters>5570</Characters>
  <Lines>46</Lines>
  <Paragraphs>13</Paragraphs>
  <TotalTime>50</TotalTime>
  <ScaleCrop>false</ScaleCrop>
  <LinksUpToDate>false</LinksUpToDate>
  <CharactersWithSpaces>6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55:00Z</dcterms:created>
  <dc:creator>Kunyu</dc:creator>
  <cp:lastModifiedBy>BOWEN</cp:lastModifiedBy>
  <cp:lastPrinted>2023-09-27T08:36:00Z</cp:lastPrinted>
  <dcterms:modified xsi:type="dcterms:W3CDTF">2023-09-28T05:34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A20D874779B4A25B3CE4801AC55CA09_13</vt:lpwstr>
  </property>
</Properties>
</file>